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</w:t>
      </w:r>
      <w:r w:rsidR="0060012A">
        <w:t>100</w:t>
      </w:r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60012A" w:rsidRDefault="0060012A" w:rsidP="005337F6">
      <w:pPr>
        <w:spacing w:line="360" w:lineRule="auto"/>
        <w:jc w:val="both"/>
        <w:rPr>
          <w:szCs w:val="22"/>
        </w:rPr>
      </w:pPr>
      <w:bookmarkStart w:id="0" w:name="_GoBack"/>
      <w:bookmarkEnd w:id="0"/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76" w:rsidRDefault="00AE1B76" w:rsidP="005337F6">
      <w:r>
        <w:separator/>
      </w:r>
    </w:p>
  </w:endnote>
  <w:endnote w:type="continuationSeparator" w:id="0">
    <w:p w:rsidR="00AE1B76" w:rsidRDefault="00AE1B76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76" w:rsidRDefault="00AE1B76" w:rsidP="005337F6">
      <w:r>
        <w:separator/>
      </w:r>
    </w:p>
  </w:footnote>
  <w:footnote w:type="continuationSeparator" w:id="0">
    <w:p w:rsidR="00AE1B76" w:rsidRDefault="00AE1B76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0012A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8F3E6A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E1B76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DF50D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BFFB-3BC7-4C5D-929F-8E96388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1-30T09:53:00Z</cp:lastPrinted>
  <dcterms:created xsi:type="dcterms:W3CDTF">2023-11-30T09:53:00Z</dcterms:created>
  <dcterms:modified xsi:type="dcterms:W3CDTF">2023-11-30T09:53:00Z</dcterms:modified>
</cp:coreProperties>
</file>